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E1A8" w14:textId="77777777" w:rsidR="00044486" w:rsidRPr="00DA53A1" w:rsidRDefault="00044486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3DF7F759" w14:textId="58A2946C"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D2314C">
        <w:rPr>
          <w:rFonts w:cs="Times New Roman"/>
          <w:sz w:val="24"/>
          <w:szCs w:val="24"/>
        </w:rPr>
        <w:t>2022</w:t>
      </w:r>
    </w:p>
    <w:p w14:paraId="6CD8DAFC" w14:textId="77777777"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14:paraId="5655E497" w14:textId="77777777"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14:paraId="382F5630" w14:textId="77777777" w:rsidR="00044486" w:rsidRPr="0074529B" w:rsidRDefault="00DA53A1" w:rsidP="00044486">
      <w:pPr>
        <w:pStyle w:val="Odsekzoznamu"/>
        <w:numPr>
          <w:ilvl w:val="0"/>
          <w:numId w:val="5"/>
        </w:numPr>
        <w:rPr>
          <w:rFonts w:cs="Times New Roman"/>
          <w:b/>
        </w:rPr>
      </w:pPr>
      <w:r w:rsidRPr="00567C75">
        <w:rPr>
          <w:rFonts w:cs="Times New Roman"/>
        </w:rPr>
        <w:t>Obchodné meno</w:t>
      </w:r>
      <w:r w:rsidR="00044486">
        <w:rPr>
          <w:rFonts w:cs="Times New Roman"/>
        </w:rPr>
        <w:t xml:space="preserve">:  </w:t>
      </w:r>
      <w:r w:rsidR="0074529B">
        <w:rPr>
          <w:rFonts w:cs="Times New Roman"/>
        </w:rPr>
        <w:t>ENEWS s.r.o.</w:t>
      </w:r>
    </w:p>
    <w:p w14:paraId="0B0A4768" w14:textId="77777777" w:rsidR="0074529B" w:rsidRDefault="0074529B" w:rsidP="0074529B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 xml:space="preserve">Pavlovova 1049/20, </w:t>
      </w:r>
    </w:p>
    <w:p w14:paraId="24621DB3" w14:textId="77777777" w:rsidR="0074529B" w:rsidRDefault="0074529B" w:rsidP="0074529B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821 08 Bratislava-mestská časť Ružinov</w:t>
      </w:r>
    </w:p>
    <w:p w14:paraId="631A295A" w14:textId="77777777" w:rsidR="001279EA" w:rsidRDefault="00DA53A1" w:rsidP="00F94ABE">
      <w:pPr>
        <w:pStyle w:val="Odsekzoznamu"/>
        <w:numPr>
          <w:ilvl w:val="0"/>
          <w:numId w:val="14"/>
        </w:numPr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044486">
        <w:rPr>
          <w:rFonts w:cs="Times New Roman"/>
          <w:b/>
        </w:rPr>
        <w:t>12</w:t>
      </w:r>
      <w:r w:rsidR="0074529B">
        <w:rPr>
          <w:rFonts w:cs="Times New Roman"/>
          <w:b/>
        </w:rPr>
        <w:t>1218484</w:t>
      </w:r>
    </w:p>
    <w:p w14:paraId="7DB14CEA" w14:textId="77777777" w:rsidR="00044486" w:rsidRDefault="00F94ABE" w:rsidP="00044486">
      <w:pPr>
        <w:pStyle w:val="Odsekzoznamu"/>
        <w:ind w:left="644"/>
        <w:rPr>
          <w:rFonts w:cs="Times New Roman"/>
          <w:b/>
        </w:rPr>
      </w:pPr>
      <w:r>
        <w:rPr>
          <w:rFonts w:cs="Times New Roman"/>
          <w:b/>
        </w:rPr>
        <w:t>IČO:    5</w:t>
      </w:r>
      <w:r w:rsidR="0074529B">
        <w:rPr>
          <w:rFonts w:cs="Times New Roman"/>
          <w:b/>
        </w:rPr>
        <w:t>2947858</w:t>
      </w:r>
    </w:p>
    <w:p w14:paraId="15E0AA71" w14:textId="77777777" w:rsidR="005D2E9B" w:rsidRDefault="00567C75" w:rsidP="005D2E9B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14:paraId="66F76739" w14:textId="77777777" w:rsidR="001279EA" w:rsidRPr="001279EA" w:rsidRDefault="0074529B" w:rsidP="001279EA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Reklamné a marketingové služby, prieskum trhu a verejnej mienky</w:t>
      </w:r>
    </w:p>
    <w:p w14:paraId="3C3FDC0F" w14:textId="77777777" w:rsidR="0074529B" w:rsidRDefault="0074529B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Činnosť podnikateľkých, organizačných a ekonomických poradcov</w:t>
      </w:r>
    </w:p>
    <w:p w14:paraId="78EA09EE" w14:textId="77777777" w:rsidR="001279EA" w:rsidRDefault="0074529B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Kúpa tovaru na účely jeho predaja konečnému spotrebiteľovi (maloobchod) alebo iným</w:t>
      </w:r>
    </w:p>
    <w:p w14:paraId="458BF189" w14:textId="77777777" w:rsidR="0074529B" w:rsidRDefault="0074529B" w:rsidP="0074529B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evádzkovateľom živností (veľkoobchod)</w:t>
      </w:r>
    </w:p>
    <w:p w14:paraId="24BDFB33" w14:textId="77777777" w:rsidR="001279EA" w:rsidRDefault="0074529B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Prenájom </w:t>
      </w:r>
      <w:r w:rsidR="00F84E94">
        <w:rPr>
          <w:rFonts w:cs="Times New Roman"/>
        </w:rPr>
        <w:t>hnuteľných vecí</w:t>
      </w:r>
    </w:p>
    <w:p w14:paraId="275A929E" w14:textId="77777777" w:rsidR="001279EA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Služby požičovní</w:t>
      </w:r>
    </w:p>
    <w:p w14:paraId="58B78EFD" w14:textId="77777777" w:rsidR="001279EA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Vykonávanie mimoškolskej vzdelávacej činnosti</w:t>
      </w:r>
    </w:p>
    <w:p w14:paraId="14F566B7" w14:textId="77777777"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čítačové služby a služby súvisiace s počítačovým spracovaním údajov</w:t>
      </w:r>
    </w:p>
    <w:p w14:paraId="2572360D" w14:textId="77777777"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Fotografické služby</w:t>
      </w:r>
    </w:p>
    <w:p w14:paraId="299053B6" w14:textId="77777777"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Organizovanie športových, kultúrnych a iných spoločenských podujatí</w:t>
      </w:r>
    </w:p>
    <w:p w14:paraId="20E82F6E" w14:textId="77777777"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Sprostredkovateľská činnosť v oblasti obchodu, služieb,výroby</w:t>
      </w:r>
    </w:p>
    <w:p w14:paraId="06705F4A" w14:textId="77777777"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Vedenie </w:t>
      </w:r>
      <w:r w:rsidR="00D730A4">
        <w:rPr>
          <w:rFonts w:cs="Times New Roman"/>
        </w:rPr>
        <w:t>ú</w:t>
      </w:r>
      <w:r>
        <w:rPr>
          <w:rFonts w:cs="Times New Roman"/>
        </w:rPr>
        <w:t>čtovníctva</w:t>
      </w:r>
    </w:p>
    <w:p w14:paraId="20044292" w14:textId="77777777"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Administratívne služby</w:t>
      </w:r>
    </w:p>
    <w:p w14:paraId="5E7AA6B7" w14:textId="77777777"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Služby súvisiace so skrášlením tela</w:t>
      </w:r>
    </w:p>
    <w:p w14:paraId="225AA5DB" w14:textId="77777777"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skytovanie služieb osobného charakteru</w:t>
      </w:r>
    </w:p>
    <w:p w14:paraId="0A998134" w14:textId="77777777"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Čistiace a upratovacie služby</w:t>
      </w:r>
    </w:p>
    <w:p w14:paraId="3DFE55AC" w14:textId="77777777"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skytovanie služieb rýchleho obče</w:t>
      </w:r>
      <w:r w:rsidR="00D730A4">
        <w:rPr>
          <w:rFonts w:cs="Times New Roman"/>
        </w:rPr>
        <w:t>r</w:t>
      </w:r>
      <w:r>
        <w:rPr>
          <w:rFonts w:cs="Times New Roman"/>
        </w:rPr>
        <w:t>stvenia v spojení s predajom na priamu konzumáciu</w:t>
      </w:r>
    </w:p>
    <w:p w14:paraId="612980A6" w14:textId="77777777"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Vydavateľská činnosť, polygrafická výroba a knihárske práce</w:t>
      </w:r>
    </w:p>
    <w:p w14:paraId="10393FFE" w14:textId="77777777"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revádzkovanie športových zariadení a zariadení slúžiacich na regeneráciu a rekondíciu</w:t>
      </w:r>
    </w:p>
    <w:p w14:paraId="7F58A506" w14:textId="77777777"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skytovanie obslužných služieb pri kultúrnych a iných spoločenských podujatiach</w:t>
      </w:r>
    </w:p>
    <w:p w14:paraId="06BFC866" w14:textId="77777777"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Ubytovacie služby s poskytovaním prípravy jedál a predaja jedál,nápojov a polotovarov ubytovaným hosťom v ubytovacích zariadeniach s kapacitou do 10 lôžok</w:t>
      </w:r>
    </w:p>
    <w:p w14:paraId="0677B638" w14:textId="77777777"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Kuriéske služby</w:t>
      </w:r>
    </w:p>
    <w:p w14:paraId="3996288F" w14:textId="77777777"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Ubytovacie služby bez poskytovania pohostinských činností</w:t>
      </w:r>
    </w:p>
    <w:p w14:paraId="509EC1DA" w14:textId="77777777"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Odevná výroba</w:t>
      </w:r>
    </w:p>
    <w:p w14:paraId="757FA21B" w14:textId="77777777"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</w:p>
    <w:p w14:paraId="3C7AE4D0" w14:textId="66960C6D" w:rsidR="00DA53A1" w:rsidRPr="00D730A4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D730A4">
        <w:rPr>
          <w:rFonts w:cs="Times New Roman"/>
        </w:rPr>
        <w:t xml:space="preserve">Dátum schválenia účtovnej závierky za bezprostredne predchádzajúce </w:t>
      </w:r>
      <w:r w:rsidR="001279EA" w:rsidRPr="00D730A4">
        <w:rPr>
          <w:rFonts w:cs="Times New Roman"/>
        </w:rPr>
        <w:t>účtovné obdobie príslušným orgán</w:t>
      </w:r>
      <w:r w:rsidRPr="00D730A4">
        <w:rPr>
          <w:rFonts w:cs="Times New Roman"/>
        </w:rPr>
        <w:t xml:space="preserve">om spoločnosti: </w:t>
      </w:r>
      <w:r w:rsidR="00387F71" w:rsidRPr="00D730A4">
        <w:rPr>
          <w:rFonts w:cs="Times New Roman"/>
        </w:rPr>
        <w:t xml:space="preserve"> účtovná </w:t>
      </w:r>
      <w:r w:rsidR="00B95063">
        <w:rPr>
          <w:rFonts w:cs="Times New Roman"/>
        </w:rPr>
        <w:t xml:space="preserve"> závierka k 31.12.202</w:t>
      </w:r>
      <w:r w:rsidR="00D2314C">
        <w:rPr>
          <w:rFonts w:cs="Times New Roman"/>
        </w:rPr>
        <w:t>1</w:t>
      </w:r>
      <w:r w:rsidR="00B95063">
        <w:rPr>
          <w:rFonts w:cs="Times New Roman"/>
        </w:rPr>
        <w:t xml:space="preserve"> bola schválená </w:t>
      </w:r>
      <w:r w:rsidR="00D2314C">
        <w:rPr>
          <w:rFonts w:cs="Times New Roman"/>
        </w:rPr>
        <w:t>15.3.2022</w:t>
      </w:r>
    </w:p>
    <w:p w14:paraId="51A8D4E8" w14:textId="170BB3C3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730A4">
        <w:rPr>
          <w:rFonts w:cs="Times New Roman"/>
        </w:rPr>
        <w:t>2</w:t>
      </w:r>
      <w:r w:rsidR="00D2314C">
        <w:rPr>
          <w:rFonts w:cs="Times New Roman"/>
        </w:rPr>
        <w:t>2</w:t>
      </w:r>
      <w:r w:rsidR="00D730A4">
        <w:rPr>
          <w:rFonts w:cs="Times New Roman"/>
        </w:rPr>
        <w:t xml:space="preserve"> 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D730A4">
        <w:rPr>
          <w:rFonts w:cs="Times New Roman"/>
        </w:rPr>
        <w:t>1</w:t>
      </w:r>
      <w:r w:rsidR="00387F71">
        <w:rPr>
          <w:rFonts w:cs="Times New Roman"/>
        </w:rPr>
        <w:t>.</w:t>
      </w:r>
      <w:r w:rsidR="00B95063">
        <w:rPr>
          <w:rFonts w:cs="Times New Roman"/>
        </w:rPr>
        <w:t>1</w:t>
      </w:r>
      <w:r w:rsidR="00387F71">
        <w:rPr>
          <w:rFonts w:cs="Times New Roman"/>
        </w:rPr>
        <w:t>.20</w:t>
      </w:r>
      <w:r w:rsidR="00D730A4">
        <w:rPr>
          <w:rFonts w:cs="Times New Roman"/>
        </w:rPr>
        <w:t>2</w:t>
      </w:r>
      <w:r w:rsidR="00D2314C">
        <w:rPr>
          <w:rFonts w:cs="Times New Roman"/>
        </w:rPr>
        <w:t>2</w:t>
      </w:r>
      <w:r w:rsidR="00387F71">
        <w:rPr>
          <w:rFonts w:cs="Times New Roman"/>
        </w:rPr>
        <w:t xml:space="preserve"> </w:t>
      </w:r>
      <w:r w:rsidRPr="00567C75">
        <w:rPr>
          <w:rFonts w:cs="Times New Roman"/>
        </w:rPr>
        <w:t xml:space="preserve"> do 31.12.20</w:t>
      </w:r>
      <w:r w:rsidR="00B95063">
        <w:rPr>
          <w:rFonts w:cs="Times New Roman"/>
        </w:rPr>
        <w:t>2</w:t>
      </w:r>
      <w:r w:rsidR="00D2314C">
        <w:rPr>
          <w:rFonts w:cs="Times New Roman"/>
        </w:rPr>
        <w:t>2</w:t>
      </w:r>
    </w:p>
    <w:p w14:paraId="54FC9DD9" w14:textId="77777777"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14:paraId="7A40784D" w14:textId="77777777" w:rsidR="00CA11EF" w:rsidRPr="00387F71" w:rsidRDefault="00567C75" w:rsidP="00281E84">
      <w:pPr>
        <w:pStyle w:val="Odsekzoznamu"/>
        <w:numPr>
          <w:ilvl w:val="0"/>
          <w:numId w:val="5"/>
        </w:numPr>
        <w:rPr>
          <w:rFonts w:cs="Times New Roman"/>
          <w:b/>
        </w:rPr>
      </w:pPr>
      <w:r w:rsidRPr="00CA11EF">
        <w:rPr>
          <w:rFonts w:cs="Times New Roman"/>
        </w:rPr>
        <w:t>Priemerný prepočítaný počet zamestnancov spoločnosti:</w:t>
      </w:r>
      <w:r w:rsidR="009F3BED" w:rsidRPr="00CA11EF">
        <w:rPr>
          <w:rFonts w:cs="Times New Roman"/>
        </w:rPr>
        <w:t xml:space="preserve"> </w:t>
      </w:r>
      <w:r w:rsidR="00281E84">
        <w:rPr>
          <w:rFonts w:cs="Times New Roman"/>
        </w:rPr>
        <w:t>nemá zamestnanca</w:t>
      </w:r>
    </w:p>
    <w:p w14:paraId="16542673" w14:textId="77777777" w:rsidR="00387F71" w:rsidRDefault="00387F71" w:rsidP="00387F71">
      <w:pPr>
        <w:pStyle w:val="Odsekzoznamu"/>
        <w:tabs>
          <w:tab w:val="left" w:pos="7238"/>
        </w:tabs>
        <w:ind w:left="284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</w:t>
      </w:r>
      <w:r>
        <w:rPr>
          <w:rFonts w:cs="Times New Roman"/>
          <w:b/>
        </w:rPr>
        <w:tab/>
      </w:r>
    </w:p>
    <w:p w14:paraId="3553C2A6" w14:textId="77777777" w:rsidR="00281E84" w:rsidRPr="00CA11EF" w:rsidRDefault="00281E84" w:rsidP="00387F71">
      <w:pPr>
        <w:pStyle w:val="Odsekzoznamu"/>
        <w:tabs>
          <w:tab w:val="left" w:pos="7238"/>
        </w:tabs>
        <w:ind w:left="284"/>
        <w:rPr>
          <w:rFonts w:cs="Times New Roman"/>
          <w:b/>
        </w:rPr>
      </w:pPr>
    </w:p>
    <w:p w14:paraId="695F2EF9" w14:textId="77777777" w:rsidR="00567C75" w:rsidRPr="00CA11EF" w:rsidRDefault="00567C75" w:rsidP="00567C75">
      <w:pPr>
        <w:pStyle w:val="Odsekzoznamu"/>
        <w:numPr>
          <w:ilvl w:val="0"/>
          <w:numId w:val="5"/>
        </w:numPr>
        <w:jc w:val="center"/>
        <w:rPr>
          <w:rFonts w:cs="Times New Roman"/>
          <w:b/>
        </w:rPr>
      </w:pPr>
      <w:r w:rsidRPr="00CA11EF">
        <w:rPr>
          <w:rFonts w:cs="Times New Roman"/>
          <w:b/>
        </w:rPr>
        <w:lastRenderedPageBreak/>
        <w:t>Čl. II</w:t>
      </w:r>
    </w:p>
    <w:p w14:paraId="0399EA0A" w14:textId="77777777" w:rsidR="00567C75" w:rsidRDefault="00567C75" w:rsidP="00CA11EF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14:paraId="42B44478" w14:textId="77777777"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14:paraId="18B38A56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3ACEB772" w14:textId="77777777" w:rsidR="00E71290" w:rsidRDefault="00E71290" w:rsidP="00567C75">
      <w:pPr>
        <w:pStyle w:val="Odsekzoznamu"/>
        <w:ind w:left="64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14:paraId="27605EB7" w14:textId="77777777" w:rsidR="00E71290" w:rsidRDefault="00E71290" w:rsidP="00567C75">
      <w:pPr>
        <w:pStyle w:val="Odsekzoznamu"/>
        <w:ind w:left="644"/>
        <w:rPr>
          <w:rFonts w:cs="Times New Roman"/>
          <w:sz w:val="24"/>
          <w:szCs w:val="24"/>
        </w:rPr>
      </w:pPr>
    </w:p>
    <w:p w14:paraId="371E6534" w14:textId="77777777" w:rsidR="00E71290" w:rsidRPr="00E71290" w:rsidRDefault="00E71290" w:rsidP="00567C75">
      <w:pPr>
        <w:pStyle w:val="Odsekzoznamu"/>
        <w:ind w:left="644"/>
        <w:rPr>
          <w:rFonts w:cs="Times New Roman"/>
          <w:sz w:val="24"/>
          <w:szCs w:val="24"/>
        </w:rPr>
      </w:pPr>
    </w:p>
    <w:p w14:paraId="241D43C0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14:paraId="11BCD7A6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14:paraId="14A9A5F1" w14:textId="77777777"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14:paraId="4B4FCF97" w14:textId="77777777"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14:paraId="4FDBA0CE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14:paraId="37B4ED95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14:paraId="330B3270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14:paraId="4F9ACD33" w14:textId="77777777"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14:paraId="00BF078E" w14:textId="77777777" w:rsidR="004C25A1" w:rsidRDefault="004C25A1" w:rsidP="00AE7ACD">
      <w:pPr>
        <w:pStyle w:val="Odsekzoznamu"/>
        <w:ind w:left="1069"/>
        <w:rPr>
          <w:rFonts w:cs="Times New Roman"/>
        </w:rPr>
      </w:pPr>
    </w:p>
    <w:p w14:paraId="3B9186E3" w14:textId="77777777" w:rsidR="00BF6926" w:rsidRDefault="00BF6926" w:rsidP="00BF6926">
      <w:pPr>
        <w:pStyle w:val="Odsekzoznamu"/>
        <w:rPr>
          <w:rFonts w:cs="Times New Roman"/>
        </w:rPr>
      </w:pPr>
    </w:p>
    <w:p w14:paraId="58F08410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14:paraId="1E0737B3" w14:textId="77777777"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14:paraId="15F0985C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14:paraId="4A11BC17" w14:textId="77777777" w:rsidR="00D3457D" w:rsidRPr="00D3457D" w:rsidRDefault="00D3457D" w:rsidP="00D3457D">
      <w:pPr>
        <w:rPr>
          <w:rFonts w:cs="Times New Roman"/>
        </w:rPr>
      </w:pPr>
    </w:p>
    <w:p w14:paraId="2569A0D0" w14:textId="77777777"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14:paraId="604B18F6" w14:textId="77777777" w:rsidR="00D3457D" w:rsidRPr="00D3457D" w:rsidRDefault="00D3457D" w:rsidP="00D3457D">
      <w:pPr>
        <w:rPr>
          <w:rFonts w:cs="Times New Roman"/>
          <w:b/>
        </w:rPr>
      </w:pPr>
    </w:p>
    <w:p w14:paraId="3C09878F" w14:textId="77777777"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14:paraId="54A24BE5" w14:textId="77777777"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14:paraId="71466CF3" w14:textId="77777777"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EC525E">
        <w:rPr>
          <w:rFonts w:cs="Times New Roman"/>
        </w:rPr>
        <w:t>2</w:t>
      </w:r>
      <w:r w:rsidR="00B95063">
        <w:rPr>
          <w:rFonts w:cs="Times New Roman"/>
        </w:rPr>
        <w:t>1</w:t>
      </w:r>
      <w:r>
        <w:rPr>
          <w:rFonts w:cs="Times New Roman"/>
        </w:rPr>
        <w:t xml:space="preserve"> obstaraný kúpou ani vlastnou činnosťou </w:t>
      </w:r>
      <w:r w:rsidR="00EC525E">
        <w:rPr>
          <w:rFonts w:cs="Times New Roman"/>
        </w:rPr>
        <w:t>nebol.</w:t>
      </w:r>
      <w:r>
        <w:rPr>
          <w:rFonts w:cs="Times New Roman"/>
        </w:rPr>
        <w:t>.</w:t>
      </w:r>
    </w:p>
    <w:p w14:paraId="35CEA189" w14:textId="77777777"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lastRenderedPageBreak/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14:paraId="5317D6F7" w14:textId="77777777" w:rsidR="00D3457D" w:rsidRDefault="00D3457D" w:rsidP="004C25A1">
      <w:pPr>
        <w:pStyle w:val="Odsekzoznamu"/>
        <w:ind w:left="1080"/>
        <w:rPr>
          <w:rFonts w:cs="Times New Roman"/>
        </w:rPr>
      </w:pPr>
    </w:p>
    <w:p w14:paraId="549EA589" w14:textId="77777777"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14:paraId="65415082" w14:textId="77777777"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14:paraId="15BA7FF8" w14:textId="77777777"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14:paraId="2ECC006C" w14:textId="77777777"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14:paraId="6338F2F8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1ACDF5BA" w14:textId="77777777"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14:paraId="6A58AE0B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14:paraId="6719D527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14:paraId="65132E5B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14:paraId="2BE63632" w14:textId="7A114356"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EC525E">
        <w:rPr>
          <w:rFonts w:cs="Times New Roman"/>
        </w:rPr>
        <w:t>2</w:t>
      </w:r>
      <w:r w:rsidR="00D2314C">
        <w:rPr>
          <w:rFonts w:cs="Times New Roman"/>
        </w:rPr>
        <w:t>2</w:t>
      </w:r>
      <w:r w:rsidR="00F94ABE">
        <w:rPr>
          <w:rFonts w:cs="Times New Roman"/>
        </w:rPr>
        <w:t xml:space="preserve"> </w:t>
      </w:r>
      <w:r w:rsidR="00EC525E">
        <w:rPr>
          <w:rFonts w:cs="Times New Roman"/>
        </w:rPr>
        <w:t>ne</w:t>
      </w:r>
      <w:r>
        <w:rPr>
          <w:rFonts w:cs="Times New Roman"/>
        </w:rPr>
        <w:t>účtovala o odpisoch DHM.</w:t>
      </w:r>
    </w:p>
    <w:p w14:paraId="39B9ED89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2CDA84A7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14:paraId="561FB303" w14:textId="77777777" w:rsidR="00AE7ACD" w:rsidRDefault="00D3457D" w:rsidP="0097055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970557">
        <w:rPr>
          <w:rFonts w:cs="Times New Roman"/>
        </w:rPr>
        <w:t> </w:t>
      </w:r>
      <w:r>
        <w:rPr>
          <w:rFonts w:cs="Times New Roman"/>
        </w:rPr>
        <w:t>DHM</w:t>
      </w:r>
    </w:p>
    <w:p w14:paraId="19236AB6" w14:textId="77777777" w:rsidR="00970557" w:rsidRPr="00970557" w:rsidRDefault="00970557" w:rsidP="00970557">
      <w:pPr>
        <w:pStyle w:val="Odsekzoznamu"/>
        <w:ind w:left="1440"/>
        <w:rPr>
          <w:rFonts w:cs="Times New Roman"/>
        </w:rPr>
      </w:pPr>
    </w:p>
    <w:p w14:paraId="7EC17BD0" w14:textId="77777777"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14:paraId="5FB7E780" w14:textId="77777777"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14:paraId="2D390CF7" w14:textId="77777777" w:rsidR="00D3457D" w:rsidRDefault="00D3457D" w:rsidP="0097224F">
      <w:pPr>
        <w:pStyle w:val="Odsekzoznamu"/>
        <w:ind w:left="1080"/>
        <w:rPr>
          <w:rFonts w:cs="Times New Roman"/>
        </w:rPr>
      </w:pPr>
    </w:p>
    <w:p w14:paraId="00B3360D" w14:textId="77777777"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14:paraId="762D4DC9" w14:textId="77777777"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14:paraId="430E19A6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CA11EF">
        <w:rPr>
          <w:rFonts w:cs="Times New Roman"/>
        </w:rPr>
        <w:t xml:space="preserve"> 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14:paraId="0EFABD77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44432EA2" w14:textId="77777777"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14:paraId="6060E3BA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14:paraId="000D3F79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1748C3D3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14:paraId="5D8D3857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EC525E">
        <w:rPr>
          <w:rFonts w:cs="Times New Roman"/>
        </w:rPr>
        <w:t xml:space="preserve"> ne</w:t>
      </w:r>
      <w:r w:rsidR="008C50AE">
        <w:rPr>
          <w:rFonts w:cs="Times New Roman"/>
        </w:rPr>
        <w:t>účtovala  o nákladoch budúcich období.</w:t>
      </w:r>
    </w:p>
    <w:p w14:paraId="0DB73C11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49880D00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14:paraId="03679504" w14:textId="77777777"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CA11EF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14:paraId="37CC7007" w14:textId="77777777" w:rsidR="008C50AE" w:rsidRDefault="008C50AE" w:rsidP="008C50AE">
      <w:pPr>
        <w:pStyle w:val="Odsekzoznamu"/>
        <w:ind w:left="1080"/>
        <w:rPr>
          <w:rFonts w:cs="Times New Roman"/>
        </w:rPr>
      </w:pPr>
    </w:p>
    <w:p w14:paraId="38F29183" w14:textId="77777777"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14:paraId="4CC527AE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14:paraId="429016ED" w14:textId="77777777" w:rsidR="00816E87" w:rsidRDefault="00816E87" w:rsidP="0097224F">
      <w:pPr>
        <w:pStyle w:val="Odsekzoznamu"/>
        <w:ind w:left="1080"/>
        <w:rPr>
          <w:rFonts w:cs="Times New Roman"/>
        </w:rPr>
      </w:pPr>
    </w:p>
    <w:p w14:paraId="2CCC5E56" w14:textId="77777777"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14:paraId="374BD3B9" w14:textId="55419120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D2314C">
        <w:rPr>
          <w:rFonts w:cs="Times New Roman"/>
        </w:rPr>
        <w:t>15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14:paraId="730628CF" w14:textId="77777777" w:rsidR="00AE7ACD" w:rsidRPr="00970557" w:rsidRDefault="00AE7ACD" w:rsidP="00970557">
      <w:pPr>
        <w:rPr>
          <w:rFonts w:cs="Times New Roman"/>
        </w:rPr>
      </w:pPr>
    </w:p>
    <w:p w14:paraId="4E588DC7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14:paraId="3643D972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14:paraId="63F9AF32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14:paraId="7CC3079F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14:paraId="610865A2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14:paraId="1A2FCFE5" w14:textId="77777777"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</w:t>
      </w:r>
      <w:r w:rsidR="00034534">
        <w:rPr>
          <w:rFonts w:cs="Times New Roman"/>
        </w:rPr>
        <w:t xml:space="preserve"> </w:t>
      </w:r>
      <w:r w:rsidR="008C50AE">
        <w:rPr>
          <w:rFonts w:cs="Times New Roman"/>
        </w:rPr>
        <w:t xml:space="preserve">eviduje a  </w:t>
      </w:r>
      <w:r>
        <w:rPr>
          <w:rFonts w:cs="Times New Roman"/>
        </w:rPr>
        <w:t xml:space="preserve"> v predchádzajúcom účtovnom období spoločnosť </w:t>
      </w:r>
      <w:r w:rsidR="00F94ABE">
        <w:rPr>
          <w:rFonts w:cs="Times New Roman"/>
        </w:rPr>
        <w:t>ne</w:t>
      </w:r>
      <w:r>
        <w:rPr>
          <w:rFonts w:cs="Times New Roman"/>
        </w:rPr>
        <w:t>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  <w:r w:rsidR="00034534">
        <w:rPr>
          <w:rFonts w:cs="Times New Roman"/>
        </w:rPr>
        <w:t xml:space="preserve"> </w:t>
      </w:r>
    </w:p>
    <w:p w14:paraId="37474814" w14:textId="77777777"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14:paraId="44A4F078" w14:textId="77777777"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14:paraId="06AA1732" w14:textId="77777777" w:rsidR="00C741C3" w:rsidRDefault="00C741C3" w:rsidP="00C741C3">
      <w:pPr>
        <w:pStyle w:val="Odsekzoznamu"/>
        <w:ind w:left="1440"/>
        <w:rPr>
          <w:rFonts w:cs="Times New Roman"/>
        </w:rPr>
      </w:pPr>
    </w:p>
    <w:p w14:paraId="46488659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14:paraId="6756CC1C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14:paraId="07E14ED4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14:paraId="6999C9C5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14:paraId="4BDE7198" w14:textId="77777777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14:paraId="2FB8A4B1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5992F749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14:paraId="76259551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1ADE308D" w14:textId="77777777"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14:paraId="58F948E5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14:paraId="6E6E5174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14:paraId="1937CE4C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14:paraId="0CF1F688" w14:textId="2FB9870B" w:rsidR="00224B7F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EC525E">
        <w:rPr>
          <w:rFonts w:cs="Times New Roman"/>
        </w:rPr>
        <w:t>2</w:t>
      </w:r>
      <w:r w:rsidR="00D2314C">
        <w:rPr>
          <w:rFonts w:cs="Times New Roman"/>
        </w:rPr>
        <w:t>2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EC525E">
        <w:rPr>
          <w:rFonts w:cs="Times New Roman"/>
        </w:rPr>
        <w:t>202</w:t>
      </w:r>
      <w:r w:rsidR="00D2314C">
        <w:rPr>
          <w:rFonts w:cs="Times New Roman"/>
        </w:rPr>
        <w:t>2</w:t>
      </w:r>
      <w:r w:rsidR="00EC525E">
        <w:rPr>
          <w:rFonts w:cs="Times New Roman"/>
        </w:rPr>
        <w:t>.</w:t>
      </w:r>
    </w:p>
    <w:p w14:paraId="398B665F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14:paraId="33E30F5F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14:paraId="28D18695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14:paraId="0924B828" w14:textId="77777777"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14:paraId="60B98895" w14:textId="77777777"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14:paraId="48B9A2DB" w14:textId="77777777" w:rsidR="00DA53A1" w:rsidRPr="00567C75" w:rsidRDefault="00DA53A1" w:rsidP="00DA53A1">
      <w:pPr>
        <w:pStyle w:val="Odsekzoznamu"/>
        <w:rPr>
          <w:rFonts w:cs="Times New Roman"/>
        </w:rPr>
      </w:pPr>
    </w:p>
    <w:p w14:paraId="14A98686" w14:textId="77777777" w:rsidR="00DE0865" w:rsidRPr="00567C75" w:rsidRDefault="00DE0865" w:rsidP="00DA53A1">
      <w:pPr>
        <w:pStyle w:val="Odsekzoznamu"/>
        <w:rPr>
          <w:rFonts w:cs="Times New Roman"/>
        </w:rPr>
      </w:pPr>
    </w:p>
    <w:p w14:paraId="469A89C9" w14:textId="77777777"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69FE" w14:textId="77777777" w:rsidR="006177D7" w:rsidRDefault="006177D7" w:rsidP="009F539F">
      <w:pPr>
        <w:spacing w:after="0" w:line="240" w:lineRule="auto"/>
      </w:pPr>
      <w:r>
        <w:separator/>
      </w:r>
    </w:p>
  </w:endnote>
  <w:endnote w:type="continuationSeparator" w:id="0">
    <w:p w14:paraId="34815183" w14:textId="77777777" w:rsidR="006177D7" w:rsidRDefault="006177D7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01E9" w14:textId="77777777" w:rsidR="006177D7" w:rsidRDefault="006177D7" w:rsidP="009F539F">
      <w:pPr>
        <w:spacing w:after="0" w:line="240" w:lineRule="auto"/>
      </w:pPr>
      <w:r>
        <w:separator/>
      </w:r>
    </w:p>
  </w:footnote>
  <w:footnote w:type="continuationSeparator" w:id="0">
    <w:p w14:paraId="6EFF1F52" w14:textId="77777777" w:rsidR="006177D7" w:rsidRDefault="006177D7" w:rsidP="009F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0AC4" w14:textId="77777777" w:rsidR="00DE02C6" w:rsidRDefault="00DE02C6">
    <w:pPr>
      <w:pStyle w:val="Hlavika"/>
    </w:pPr>
  </w:p>
  <w:tbl>
    <w:tblPr>
      <w:tblStyle w:val="Mriekatabuky"/>
      <w:tblpPr w:leftFromText="141" w:rightFromText="141" w:vertAnchor="text" w:horzAnchor="margin" w:tblpYSpec="center"/>
      <w:tblW w:w="0" w:type="auto"/>
      <w:tblLook w:val="04A0" w:firstRow="1" w:lastRow="0" w:firstColumn="1" w:lastColumn="0" w:noHBand="0" w:noVBand="1"/>
    </w:tblPr>
    <w:tblGrid>
      <w:gridCol w:w="3152"/>
    </w:tblGrid>
    <w:tr w:rsidR="00DE02C6" w:rsidRPr="00004E55" w14:paraId="25C31842" w14:textId="77777777" w:rsidTr="00085FC7">
      <w:trPr>
        <w:trHeight w:val="360"/>
      </w:trPr>
      <w:tc>
        <w:tcPr>
          <w:tcW w:w="3152" w:type="dxa"/>
        </w:tcPr>
        <w:p w14:paraId="4E72D0DA" w14:textId="77777777" w:rsidR="00DE02C6" w:rsidRPr="00004E55" w:rsidRDefault="00DE02C6" w:rsidP="00DE02C6">
          <w:pPr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    </w:t>
          </w:r>
          <w:r w:rsidRPr="00004E55">
            <w:rPr>
              <w:rFonts w:cs="Times New Roman"/>
              <w:sz w:val="24"/>
              <w:szCs w:val="24"/>
            </w:rPr>
            <w:t>Poznámky  Úč  POD  V  3-01</w:t>
          </w:r>
        </w:p>
      </w:tc>
    </w:tr>
  </w:tbl>
  <w:p w14:paraId="48866661" w14:textId="77777777" w:rsidR="00DE02C6" w:rsidRDefault="00DE02C6" w:rsidP="00DE02C6">
    <w:pPr>
      <w:tabs>
        <w:tab w:val="right" w:pos="3336"/>
      </w:tabs>
      <w:spacing w:after="0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 xml:space="preserve">                                                             </w:t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  <w:t xml:space="preserve"> </w:t>
    </w:r>
    <w:r w:rsidRPr="00004E55">
      <w:rPr>
        <w:rFonts w:cs="Times New Roman"/>
        <w:sz w:val="24"/>
        <w:szCs w:val="24"/>
      </w:rPr>
      <w:t xml:space="preserve">IČO: </w:t>
    </w:r>
    <w:r>
      <w:rPr>
        <w:rFonts w:cs="Times New Roman"/>
        <w:sz w:val="24"/>
        <w:szCs w:val="24"/>
      </w:rPr>
      <w:t xml:space="preserve">52947858 </w:t>
    </w:r>
    <w:r w:rsidRPr="00004E55">
      <w:rPr>
        <w:rFonts w:cs="Times New Roman"/>
        <w:sz w:val="24"/>
        <w:szCs w:val="24"/>
      </w:rPr>
      <w:t xml:space="preserve"> </w:t>
    </w:r>
    <w:r>
      <w:rPr>
        <w:rFonts w:cs="Times New Roman"/>
        <w:sz w:val="24"/>
        <w:szCs w:val="24"/>
      </w:rPr>
      <w:t xml:space="preserve">    </w:t>
    </w:r>
    <w:r w:rsidRPr="00004E55">
      <w:rPr>
        <w:rFonts w:cs="Times New Roman"/>
        <w:sz w:val="24"/>
        <w:szCs w:val="24"/>
      </w:rPr>
      <w:t xml:space="preserve"> DIČ:</w:t>
    </w:r>
    <w:r>
      <w:rPr>
        <w:rFonts w:cs="Times New Roman"/>
        <w:sz w:val="24"/>
        <w:szCs w:val="24"/>
      </w:rPr>
      <w:t>2121218484</w:t>
    </w:r>
  </w:p>
  <w:p w14:paraId="67127F3D" w14:textId="77777777" w:rsidR="00DE02C6" w:rsidRDefault="00DE02C6">
    <w:pPr>
      <w:pStyle w:val="Hlavika"/>
    </w:pPr>
  </w:p>
  <w:p w14:paraId="4BA8257F" w14:textId="77777777" w:rsidR="00DE02C6" w:rsidRDefault="00DE02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EE2E55"/>
    <w:multiLevelType w:val="hybridMultilevel"/>
    <w:tmpl w:val="3ECED44A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961C2"/>
    <w:multiLevelType w:val="hybridMultilevel"/>
    <w:tmpl w:val="0FEE84D4"/>
    <w:lvl w:ilvl="0" w:tplc="CCF20A4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06567">
    <w:abstractNumId w:val="3"/>
  </w:num>
  <w:num w:numId="2" w16cid:durableId="822771117">
    <w:abstractNumId w:val="7"/>
  </w:num>
  <w:num w:numId="3" w16cid:durableId="201137948">
    <w:abstractNumId w:val="13"/>
  </w:num>
  <w:num w:numId="4" w16cid:durableId="1079250431">
    <w:abstractNumId w:val="12"/>
  </w:num>
  <w:num w:numId="5" w16cid:durableId="448088168">
    <w:abstractNumId w:val="4"/>
  </w:num>
  <w:num w:numId="6" w16cid:durableId="2068603581">
    <w:abstractNumId w:val="6"/>
  </w:num>
  <w:num w:numId="7" w16cid:durableId="415790395">
    <w:abstractNumId w:val="0"/>
  </w:num>
  <w:num w:numId="8" w16cid:durableId="1288121443">
    <w:abstractNumId w:val="5"/>
  </w:num>
  <w:num w:numId="9" w16cid:durableId="1516846412">
    <w:abstractNumId w:val="10"/>
  </w:num>
  <w:num w:numId="10" w16cid:durableId="1809082140">
    <w:abstractNumId w:val="11"/>
  </w:num>
  <w:num w:numId="11" w16cid:durableId="580137696">
    <w:abstractNumId w:val="1"/>
  </w:num>
  <w:num w:numId="12" w16cid:durableId="654534598">
    <w:abstractNumId w:val="9"/>
  </w:num>
  <w:num w:numId="13" w16cid:durableId="228469397">
    <w:abstractNumId w:val="8"/>
  </w:num>
  <w:num w:numId="14" w16cid:durableId="511799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865"/>
    <w:rsid w:val="00004E55"/>
    <w:rsid w:val="00013C69"/>
    <w:rsid w:val="00020F41"/>
    <w:rsid w:val="00034534"/>
    <w:rsid w:val="00044486"/>
    <w:rsid w:val="000530EA"/>
    <w:rsid w:val="000768CD"/>
    <w:rsid w:val="00083833"/>
    <w:rsid w:val="000F0AC7"/>
    <w:rsid w:val="001279EA"/>
    <w:rsid w:val="0020440E"/>
    <w:rsid w:val="00224B7F"/>
    <w:rsid w:val="00270C87"/>
    <w:rsid w:val="00281E84"/>
    <w:rsid w:val="002A6FEC"/>
    <w:rsid w:val="002F6D68"/>
    <w:rsid w:val="00301763"/>
    <w:rsid w:val="00355F64"/>
    <w:rsid w:val="00387F71"/>
    <w:rsid w:val="003C458B"/>
    <w:rsid w:val="003C52F9"/>
    <w:rsid w:val="003D62A1"/>
    <w:rsid w:val="003E2319"/>
    <w:rsid w:val="004437C4"/>
    <w:rsid w:val="00450BCB"/>
    <w:rsid w:val="004972AC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96A1C"/>
    <w:rsid w:val="005D2E9B"/>
    <w:rsid w:val="006177D7"/>
    <w:rsid w:val="00702EAA"/>
    <w:rsid w:val="00726AC6"/>
    <w:rsid w:val="0074529B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158D8"/>
    <w:rsid w:val="00926067"/>
    <w:rsid w:val="009439AA"/>
    <w:rsid w:val="009649DF"/>
    <w:rsid w:val="00970557"/>
    <w:rsid w:val="0097224F"/>
    <w:rsid w:val="009A48C3"/>
    <w:rsid w:val="009E67EF"/>
    <w:rsid w:val="009F3BED"/>
    <w:rsid w:val="009F539F"/>
    <w:rsid w:val="00A43D22"/>
    <w:rsid w:val="00A62651"/>
    <w:rsid w:val="00A86174"/>
    <w:rsid w:val="00AE7ACD"/>
    <w:rsid w:val="00AF2283"/>
    <w:rsid w:val="00B315CB"/>
    <w:rsid w:val="00B95063"/>
    <w:rsid w:val="00BF6926"/>
    <w:rsid w:val="00C4469C"/>
    <w:rsid w:val="00C741C3"/>
    <w:rsid w:val="00C77ABD"/>
    <w:rsid w:val="00C9299F"/>
    <w:rsid w:val="00C97A55"/>
    <w:rsid w:val="00CA11EF"/>
    <w:rsid w:val="00D2314C"/>
    <w:rsid w:val="00D3457D"/>
    <w:rsid w:val="00D730A4"/>
    <w:rsid w:val="00DA53A1"/>
    <w:rsid w:val="00DE02C6"/>
    <w:rsid w:val="00DE0865"/>
    <w:rsid w:val="00DE0C0C"/>
    <w:rsid w:val="00DF6655"/>
    <w:rsid w:val="00E17D17"/>
    <w:rsid w:val="00E37A13"/>
    <w:rsid w:val="00E53877"/>
    <w:rsid w:val="00E5496D"/>
    <w:rsid w:val="00E71290"/>
    <w:rsid w:val="00EA6C84"/>
    <w:rsid w:val="00EC525E"/>
    <w:rsid w:val="00F6100E"/>
    <w:rsid w:val="00F71BE4"/>
    <w:rsid w:val="00F84E94"/>
    <w:rsid w:val="00F94ABE"/>
    <w:rsid w:val="00FA1C39"/>
    <w:rsid w:val="00FC1FB9"/>
    <w:rsid w:val="00F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B9D7"/>
  <w15:docId w15:val="{CC2B6027-7CA2-4AAE-8E04-3E917547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539F"/>
  </w:style>
  <w:style w:type="paragraph" w:styleId="Pta">
    <w:name w:val="footer"/>
    <w:basedOn w:val="Normlny"/>
    <w:link w:val="PtaChar"/>
    <w:uiPriority w:val="99"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072FA-0AA3-4E78-A44B-25F84683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4</Words>
  <Characters>75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Helena Demeterova</cp:lastModifiedBy>
  <cp:revision>36</cp:revision>
  <cp:lastPrinted>2023-03-11T16:20:00Z</cp:lastPrinted>
  <dcterms:created xsi:type="dcterms:W3CDTF">2016-03-03T14:47:00Z</dcterms:created>
  <dcterms:modified xsi:type="dcterms:W3CDTF">2023-03-11T16:21:00Z</dcterms:modified>
</cp:coreProperties>
</file>